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CA34B2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4.7pt;width:267pt;height:119.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33649D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33649D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7E71EC" w:rsidRP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33649D">
                    <w:rPr>
                      <w:rFonts w:ascii="Arial" w:hAnsi="Arial" w:cs="Arial"/>
                      <w:szCs w:val="20"/>
                    </w:rPr>
                    <w:t>Dermatologia e Venereologia</w:t>
                  </w:r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63" w:rsidRDefault="00966B63">
      <w:r>
        <w:separator/>
      </w:r>
    </w:p>
  </w:endnote>
  <w:endnote w:type="continuationSeparator" w:id="1">
    <w:p w:rsidR="00966B63" w:rsidRDefault="0096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C6" w:rsidRDefault="006A07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C6" w:rsidRDefault="006A07C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6A07C6" w:rsidRDefault="006A07C6" w:rsidP="006A07C6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ccademico 2015</w:t>
    </w:r>
    <w:bookmarkStart w:id="0" w:name="_GoBack"/>
    <w:bookmarkEnd w:id="0"/>
    <w:r w:rsidR="00B764A4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63" w:rsidRDefault="00966B63">
      <w:r>
        <w:separator/>
      </w:r>
    </w:p>
  </w:footnote>
  <w:footnote w:type="continuationSeparator" w:id="1">
    <w:p w:rsidR="00966B63" w:rsidRDefault="0096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C6" w:rsidRDefault="006A07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C6" w:rsidRDefault="006A07C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A4787"/>
    <w:rsid w:val="001B775A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3649D"/>
    <w:rsid w:val="00350B2A"/>
    <w:rsid w:val="0036266B"/>
    <w:rsid w:val="00393DF5"/>
    <w:rsid w:val="003B55FB"/>
    <w:rsid w:val="003C1587"/>
    <w:rsid w:val="003D56A9"/>
    <w:rsid w:val="003F4557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A6502"/>
    <w:rsid w:val="005B0A36"/>
    <w:rsid w:val="005B550E"/>
    <w:rsid w:val="005B7473"/>
    <w:rsid w:val="005D1564"/>
    <w:rsid w:val="005F62B2"/>
    <w:rsid w:val="00643E41"/>
    <w:rsid w:val="00651402"/>
    <w:rsid w:val="00662F58"/>
    <w:rsid w:val="006A07C6"/>
    <w:rsid w:val="006A407E"/>
    <w:rsid w:val="006C1FD2"/>
    <w:rsid w:val="006D76DF"/>
    <w:rsid w:val="00712443"/>
    <w:rsid w:val="00716361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66B63"/>
    <w:rsid w:val="00975DCC"/>
    <w:rsid w:val="00983D15"/>
    <w:rsid w:val="009B3B3B"/>
    <w:rsid w:val="009D102A"/>
    <w:rsid w:val="00A00CE5"/>
    <w:rsid w:val="00A0269E"/>
    <w:rsid w:val="00A24489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764A4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26731"/>
    <w:rsid w:val="00C470D4"/>
    <w:rsid w:val="00C60D9A"/>
    <w:rsid w:val="00C7141A"/>
    <w:rsid w:val="00CA34B2"/>
    <w:rsid w:val="00CB4B31"/>
    <w:rsid w:val="00CB609B"/>
    <w:rsid w:val="00CD4BDB"/>
    <w:rsid w:val="00D13158"/>
    <w:rsid w:val="00D149B2"/>
    <w:rsid w:val="00D21548"/>
    <w:rsid w:val="00D330C4"/>
    <w:rsid w:val="00D66825"/>
    <w:rsid w:val="00D7562E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5D4E-16E1-4398-81B2-47CBC9C5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4:00Z</dcterms:created>
  <dcterms:modified xsi:type="dcterms:W3CDTF">2017-05-24T10:44:00Z</dcterms:modified>
</cp:coreProperties>
</file>